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735"/>
        <w:tblW w:w="13309" w:type="dxa"/>
        <w:tblLayout w:type="fixed"/>
        <w:tblLook w:val="04A0"/>
      </w:tblPr>
      <w:tblGrid>
        <w:gridCol w:w="988"/>
        <w:gridCol w:w="2636"/>
        <w:gridCol w:w="3589"/>
        <w:gridCol w:w="2251"/>
        <w:gridCol w:w="2126"/>
        <w:gridCol w:w="1719"/>
      </w:tblGrid>
      <w:tr w:rsidR="008561B2" w:rsidRPr="00CA108A" w:rsidTr="000724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Nr grup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zadani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Osoby odpowiedzialn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Termin realizacji</w:t>
            </w:r>
          </w:p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Termin konsultacji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72406">
              <w:rPr>
                <w:rFonts w:ascii="Arial Narrow" w:hAnsi="Arial Narrow"/>
                <w:b/>
                <w:sz w:val="24"/>
                <w:szCs w:val="24"/>
              </w:rPr>
              <w:t>uwagi</w:t>
            </w:r>
          </w:p>
        </w:tc>
      </w:tr>
      <w:tr w:rsidR="008561B2" w:rsidRPr="00CA108A" w:rsidTr="00072406">
        <w:trPr>
          <w:trHeight w:val="4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hAnsi="Arial Narrow"/>
                <w:sz w:val="24"/>
                <w:szCs w:val="24"/>
                <w:bdr w:val="none" w:sz="0" w:space="0" w:color="auto" w:frame="1"/>
                <w:lang w:eastAsia="pl-PL"/>
              </w:rPr>
              <w:t>Plakaty okolicznościowe związane tematycznie z Międzynarodowym Dniem Języka Ojczystego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A45985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07.01</w:t>
            </w:r>
            <w:r w:rsidR="00072406"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2019r.</w:t>
            </w:r>
            <w:r w:rsidR="00072406"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 xml:space="preserve"> - 21.02.2019r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D742B2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środa - 7. godzina lekcyjna</w:t>
            </w:r>
          </w:p>
          <w:p w:rsidR="008561B2" w:rsidRPr="00072406" w:rsidRDefault="008561B2" w:rsidP="005941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D742B2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1B2" w:rsidRPr="00CA108A" w:rsidTr="00072406">
        <w:trPr>
          <w:trHeight w:val="3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1B2" w:rsidRPr="00CA108A" w:rsidTr="00072406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2406" w:rsidRPr="00CA108A" w:rsidTr="00072406">
        <w:trPr>
          <w:trHeight w:val="3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1FB" w:rsidRPr="00CA108A" w:rsidTr="00072406">
        <w:trPr>
          <w:trHeight w:val="3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2B2" w:rsidRPr="00CA108A" w:rsidTr="00072406">
        <w:trPr>
          <w:trHeight w:val="40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hAnsi="Arial Narrow"/>
                <w:sz w:val="24"/>
                <w:szCs w:val="24"/>
                <w:bdr w:val="none" w:sz="0" w:space="0" w:color="auto" w:frame="1"/>
                <w:lang w:eastAsia="pl-PL"/>
              </w:rPr>
              <w:t>Zwroty i wyrażenia sprawiające trudności językowe, zapisane na torbach tekstylnych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07.01.2019r. - 21.02.2019r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D742B2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środa - 7. godzina</w:t>
            </w:r>
            <w:r w:rsidR="00D742B2"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lekcyjna</w:t>
            </w:r>
          </w:p>
          <w:p w:rsidR="00D742B2" w:rsidRPr="00072406" w:rsidRDefault="00D742B2" w:rsidP="005941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2B2" w:rsidRPr="00CA108A" w:rsidTr="00072406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2B2" w:rsidRPr="00CA108A" w:rsidTr="00072406">
        <w:trPr>
          <w:trHeight w:val="3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2B2" w:rsidRPr="00CA108A" w:rsidTr="00072406">
        <w:trPr>
          <w:trHeight w:val="3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72406" w:rsidRPr="00CA108A" w:rsidTr="00072406">
        <w:trPr>
          <w:trHeight w:val="4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406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42B2" w:rsidRPr="00CA108A" w:rsidTr="00072406">
        <w:trPr>
          <w:trHeight w:val="4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072406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1B2" w:rsidRPr="00CA108A" w:rsidTr="00072406">
        <w:trPr>
          <w:trHeight w:val="450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hAnsi="Arial Narrow"/>
                <w:sz w:val="24"/>
                <w:szCs w:val="24"/>
                <w:bdr w:val="none" w:sz="0" w:space="0" w:color="auto" w:frame="1"/>
                <w:lang w:eastAsia="pl-PL"/>
              </w:rPr>
              <w:t>Plansze z tzw. "łamańcami językowymi"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07.01.2019r. - 21.02.2019r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D742B2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środa - 7. godzina lekcyjna</w:t>
            </w:r>
          </w:p>
          <w:p w:rsidR="008561B2" w:rsidRPr="00072406" w:rsidRDefault="008561B2" w:rsidP="005941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1B2" w:rsidRPr="00CA108A" w:rsidTr="00072406">
        <w:trPr>
          <w:trHeight w:val="46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242C" w:rsidRPr="00CA108A" w:rsidTr="00072406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242C" w:rsidRPr="00CA108A" w:rsidTr="00072406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072406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561B2" w:rsidRPr="00CA108A" w:rsidTr="00072406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072406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1FB" w:rsidRPr="00CA108A" w:rsidTr="00072406">
        <w:trPr>
          <w:trHeight w:val="402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1FB" w:rsidRPr="00CA108A" w:rsidTr="00072406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7B242C" w:rsidRDefault="007B242C" w:rsidP="005941FB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7B242C">
              <w:rPr>
                <w:rFonts w:ascii="Arial Narrow" w:hAnsi="Arial Narrow"/>
                <w:sz w:val="24"/>
                <w:szCs w:val="24"/>
                <w:bdr w:val="none" w:sz="0" w:space="0" w:color="auto" w:frame="1"/>
                <w:lang w:eastAsia="pl-PL"/>
              </w:rPr>
              <w:t>Plansze z wyrazami sprawiającymi trudności językowe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072406" w:rsidRDefault="00072406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07.01.2019r. - 21.02.2019r.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072406" w:rsidRDefault="00072406" w:rsidP="00D742B2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</w:pPr>
            <w:r w:rsidRPr="00072406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pl-PL"/>
              </w:rPr>
              <w:t>środa - 7. godzina lekcyjna</w:t>
            </w:r>
          </w:p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072406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1FB" w:rsidRPr="00CA108A" w:rsidTr="00072406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072406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7B242C" w:rsidRPr="00CA108A" w:rsidTr="00072406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2C" w:rsidRPr="00CA108A" w:rsidRDefault="007B242C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072406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072406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</w:tbl>
    <w:p w:rsidR="008561B2" w:rsidRDefault="008561B2" w:rsidP="008561B2"/>
    <w:p w:rsidR="009148AA" w:rsidRPr="008561B2" w:rsidRDefault="008561B2" w:rsidP="008561B2">
      <w:pPr>
        <w:tabs>
          <w:tab w:val="left" w:pos="5730"/>
        </w:tabs>
      </w:pPr>
      <w:r>
        <w:tab/>
      </w:r>
    </w:p>
    <w:sectPr w:rsidR="009148AA" w:rsidRPr="008561B2" w:rsidSect="00CA10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A03CF"/>
    <w:multiLevelType w:val="hybridMultilevel"/>
    <w:tmpl w:val="CF800E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7FE74D1"/>
    <w:multiLevelType w:val="hybridMultilevel"/>
    <w:tmpl w:val="7A18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8605B"/>
    <w:multiLevelType w:val="hybridMultilevel"/>
    <w:tmpl w:val="85B2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C54BB"/>
    <w:multiLevelType w:val="multilevel"/>
    <w:tmpl w:val="BE4274C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>
    <w:nsid w:val="4B0B19B9"/>
    <w:multiLevelType w:val="hybridMultilevel"/>
    <w:tmpl w:val="C34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49C8"/>
    <w:rsid w:val="00072406"/>
    <w:rsid w:val="002C0B40"/>
    <w:rsid w:val="00373DE9"/>
    <w:rsid w:val="005073F1"/>
    <w:rsid w:val="005941FB"/>
    <w:rsid w:val="006249C8"/>
    <w:rsid w:val="007B242C"/>
    <w:rsid w:val="008561B2"/>
    <w:rsid w:val="009148AA"/>
    <w:rsid w:val="00A45985"/>
    <w:rsid w:val="00B375B6"/>
    <w:rsid w:val="00CA108A"/>
    <w:rsid w:val="00D7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1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1B2"/>
    <w:pPr>
      <w:ind w:left="720"/>
      <w:contextualSpacing/>
    </w:pPr>
  </w:style>
  <w:style w:type="table" w:styleId="Tabela-Siatka">
    <w:name w:val="Table Grid"/>
    <w:basedOn w:val="Standardowy"/>
    <w:uiPriority w:val="39"/>
    <w:rsid w:val="00856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A38A-37AD-490D-87D7-492D8B0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Klaudia</cp:lastModifiedBy>
  <cp:revision>6</cp:revision>
  <cp:lastPrinted>2018-10-22T17:11:00Z</cp:lastPrinted>
  <dcterms:created xsi:type="dcterms:W3CDTF">2019-04-02T18:36:00Z</dcterms:created>
  <dcterms:modified xsi:type="dcterms:W3CDTF">2019-04-02T21:44:00Z</dcterms:modified>
</cp:coreProperties>
</file>